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TCP 3404E5 (Rev. 01.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535496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03241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0552422" w:name="ctxt"/>
    <w:bookmarkEnd w:id="80552422"/>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24355"/>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4355"/>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549562023a680384d" w:history="1">
        <w:r>
          <w:rPr>
            <w:rStyle w:val="DefaultParagraphFontPHPDOCX"/>
            <w:b/>
            <w:bCs/>
            <w:color w:val="0000FF"/>
            <w:sz w:val="20"/>
            <w:szCs w:val="20"/>
            <w:u w:val="none"/>
          </w:rPr>
          <w:t xml:space="preserve">Par. 1.4</w:t>
        </w:r>
      </w:hyperlink>
      <w:r>
        <w:rPr>
          <w:color w:val="00274C"/>
          <w:sz w:val="20"/>
          <w:szCs w:val="20"/>
          <w:u w:val="none"/>
        </w:rPr>
        <w:t xml:space="preserve"> e </w:t>
      </w:r>
      <w:hyperlink r:id="rId831762023a6803909"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4355"/>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435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4355"/>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4355"/>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355"/>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660662023a68048d0"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524762023a68049e8"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24355"/>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4355"/>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4355"/>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24355"/>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24643460" name="name562962023a682551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0462023a682551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4355"/>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4355"/>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24355"/>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429662023a68261c7"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8800"/>
                  <wp:effectExtent b="0" l="0" r="0" t="0"/>
                  <wp:docPr id="94484200" name="name713762023a6848af8"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138962023a6848af2"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148"/>
              </w:rPr>
              <w:drawing>
                <wp:inline distT="0" distB="0" distL="0" distR="0">
                  <wp:extent cx="5040000" cy="1922400"/>
                  <wp:effectExtent b="0" l="0" r="0" t="0"/>
                  <wp:docPr id="75924908" name="name271462023a686088a" descr="Engine_Label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IT.png"/>
                          <pic:cNvPicPr/>
                        </pic:nvPicPr>
                        <pic:blipFill>
                          <a:blip r:embed="rId224762023a6860882" cstate="print"/>
                          <a:stretch>
                            <a:fillRect/>
                          </a:stretch>
                        </pic:blipFill>
                        <pic:spPr>
                          <a:xfrm>
                            <a:off x="0" y="0"/>
                            <a:ext cx="5040000" cy="19224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59631974" name="name904162023a687b76e"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73262023a687b769" cstate="print"/>
                          <a:stretch>
                            <a:fillRect/>
                          </a:stretch>
                        </pic:blipFill>
                        <pic:spPr>
                          <a:xfrm>
                            <a:off x="0" y="0"/>
                            <a:ext cx="5040000" cy="45864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73685594" name="name922662023a6897440"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84762023a6897439" cstate="print"/>
                          <a:stretch>
                            <a:fillRect/>
                          </a:stretch>
                        </pic:blipFill>
                        <pic:spPr>
                          <a:xfrm>
                            <a:off x="0" y="0"/>
                            <a:ext cx="5040000" cy="4564800"/>
                          </a:xfrm>
                          <a:prstGeom prst="rect">
                            <a:avLst/>
                          </a:prstGeom>
                          <a:ln w="0">
                            <a:noFill/>
                          </a:ln>
                        </pic:spPr>
                      </pic:pic>
                    </a:graphicData>
                  </a:graphic>
                </wp:inline>
              </w:drawing>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90550328" name="name568062023a68b595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61762023a68b594f"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ASPIRAZIONE</w:t>
      </w:r>
    </w:p>
    <w:p>
      <w:pPr>
        <w:widowControl w:val="on"/>
        <w:pBdr/>
        <w:spacing w:before="225" w:after="225" w:line="262" w:lineRule="auto"/>
        <w:ind w:left="0" w:right="0"/>
        <w:jc w:val="left"/>
        <w:textDirection w:val="lrTb"/>
      </w:pPr>
      <w:r>
        <w:drawing>
          <wp:inline distT="0" distB="0" distL="0" distR="0">
            <wp:extent cx="5544000" cy="3600000"/>
            <wp:effectExtent b="0" l="0" r="0" t="0"/>
            <wp:docPr id="93763303" name="name905962023a68d4344"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82862023a68d433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si consiglia di avere questa pagina a vista durante le operazioni di smontaggio e mont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7512994" name="name316362023a68e809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97562023a68e808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4717599" name="name773862023a690439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2962023a690438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5659547" name="name558362023a6913e2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1062023a6913e2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7303805" name="name755562023a69219f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3262023a69219e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4a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i equilibratori</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VISTA LATO VOLANO</w:t>
      </w:r>
      <w:r>
        <w:drawing>
          <wp:inline distT="0" distB="0" distL="0" distR="0">
            <wp:extent cx="5544000" cy="3794400"/>
            <wp:effectExtent b="0" l="0" r="0" t="0"/>
            <wp:docPr id="95746678" name="name982662023a693a7b4"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30562023a693a790"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8800"/>
                  <wp:effectExtent b="0" l="0" r="0" t="0"/>
                  <wp:docPr id="70019355" name="name942462023a6963220"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449162023a696321b"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63649244" name="name881062023a698f23a"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232962023a698f236"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26203505" name="name275362023a69b086e"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594362023a69b0869"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appo rifornimento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30"/>
              </w:rPr>
              <w:drawing>
                <wp:inline distT="0" distB="0" distL="0" distR="0">
                  <wp:extent cx="5551200" cy="4176000"/>
                  <wp:effectExtent b="0" l="0" r="0" t="0"/>
                  <wp:docPr id="62784993" name="name710162023a69d8fe9"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386262023a69d8fe3"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34182651" name="name424462023a6a02f69"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635062023a6a02f5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o per riscaldamento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erbatoio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in serbatoio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l'iniettore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lettronica per mandata liquido refrigerante al serbatoio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mandata refrigerante all'iniettore DEF (fornita se necessaria)</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8800"/>
                  <wp:effectExtent b="0" l="0" r="0" t="0"/>
                  <wp:docPr id="80151263" name="name875962023a6a23a88"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146462023a6a23a83"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DEF all'iniettore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o ritorno in serbatoio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48705889" name="name664562023a6a4f6e6"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945162023a6a4f6e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17510905" name="name274562023a6a700d1"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211062023a6a700c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TS con filtro DOC+DPF+SC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SCR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r>
              <w:rPr>
                <w:position w:val="-329"/>
              </w:rPr>
              <w:drawing>
                <wp:inline distT="0" distB="0" distL="0" distR="0">
                  <wp:extent cx="5551200" cy="4161600"/>
                  <wp:effectExtent b="0" l="0" r="0" t="0"/>
                  <wp:docPr id="41518157" name="name970562023a6a9c857"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720862023a6a9c850"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356">
    <w:multiLevelType w:val="hybridMultilevel"/>
    <w:lvl w:ilvl="0" w:tplc="19732757">
      <w:start w:val="1"/>
      <w:numFmt w:val="decimal"/>
      <w:lvlText w:val="%1."/>
      <w:lvlJc w:val="left"/>
      <w:pPr>
        <w:ind w:left="720" w:hanging="360"/>
      </w:pPr>
    </w:lvl>
    <w:lvl w:ilvl="1" w:tplc="19732757" w:tentative="1">
      <w:start w:val="1"/>
      <w:numFmt w:val="lowerLetter"/>
      <w:lvlText w:val="%2."/>
      <w:lvlJc w:val="left"/>
      <w:pPr>
        <w:ind w:left="1440" w:hanging="360"/>
      </w:pPr>
    </w:lvl>
    <w:lvl w:ilvl="2" w:tplc="19732757" w:tentative="1">
      <w:start w:val="1"/>
      <w:numFmt w:val="lowerRoman"/>
      <w:lvlText w:val="%3."/>
      <w:lvlJc w:val="right"/>
      <w:pPr>
        <w:ind w:left="2160" w:hanging="180"/>
      </w:pPr>
    </w:lvl>
    <w:lvl w:ilvl="3" w:tplc="19732757" w:tentative="1">
      <w:start w:val="1"/>
      <w:numFmt w:val="decimal"/>
      <w:lvlText w:val="%4."/>
      <w:lvlJc w:val="left"/>
      <w:pPr>
        <w:ind w:left="2880" w:hanging="360"/>
      </w:pPr>
    </w:lvl>
    <w:lvl w:ilvl="4" w:tplc="19732757" w:tentative="1">
      <w:start w:val="1"/>
      <w:numFmt w:val="lowerLetter"/>
      <w:lvlText w:val="%5."/>
      <w:lvlJc w:val="left"/>
      <w:pPr>
        <w:ind w:left="3600" w:hanging="360"/>
      </w:pPr>
    </w:lvl>
    <w:lvl w:ilvl="5" w:tplc="19732757" w:tentative="1">
      <w:start w:val="1"/>
      <w:numFmt w:val="lowerRoman"/>
      <w:lvlText w:val="%6."/>
      <w:lvlJc w:val="right"/>
      <w:pPr>
        <w:ind w:left="4320" w:hanging="180"/>
      </w:pPr>
    </w:lvl>
    <w:lvl w:ilvl="6" w:tplc="19732757" w:tentative="1">
      <w:start w:val="1"/>
      <w:numFmt w:val="decimal"/>
      <w:lvlText w:val="%7."/>
      <w:lvlJc w:val="left"/>
      <w:pPr>
        <w:ind w:left="5040" w:hanging="360"/>
      </w:pPr>
    </w:lvl>
    <w:lvl w:ilvl="7" w:tplc="19732757" w:tentative="1">
      <w:start w:val="1"/>
      <w:numFmt w:val="lowerLetter"/>
      <w:lvlText w:val="%8."/>
      <w:lvlJc w:val="left"/>
      <w:pPr>
        <w:ind w:left="5760" w:hanging="360"/>
      </w:pPr>
    </w:lvl>
    <w:lvl w:ilvl="8" w:tplc="19732757" w:tentative="1">
      <w:start w:val="1"/>
      <w:numFmt w:val="lowerRoman"/>
      <w:lvlText w:val="%9."/>
      <w:lvlJc w:val="right"/>
      <w:pPr>
        <w:ind w:left="6480" w:hanging="180"/>
      </w:pPr>
    </w:lvl>
  </w:abstractNum>
  <w:abstractNum w:abstractNumId="24355">
    <w:multiLevelType w:val="hybridMultilevel"/>
    <w:lvl w:ilvl="0" w:tplc="107322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355">
    <w:abstractNumId w:val="24355"/>
  </w:num>
  <w:num w:numId="24356">
    <w:abstractNumId w:val="243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9773706" Type="http://schemas.openxmlformats.org/officeDocument/2006/relationships/comments" Target="comments.xml"/><Relationship Id="rId717156397" Type="http://schemas.microsoft.com/office/2011/relationships/commentsExtended" Target="commentsExtended.xml"/><Relationship Id="rId18032418" Type="http://schemas.openxmlformats.org/officeDocument/2006/relationships/image" Target="media/imgrId18032418.jpg"/><Relationship Id="rId549562023a680384d" Type="http://schemas.openxmlformats.org/officeDocument/2006/relationships/hyperlink" Target="https://iservice.lombardini.it/jsp/Template2/manuale.jsp?id=547&amp;parent=1273" TargetMode="External"/><Relationship Id="rId831762023a6803909" Type="http://schemas.openxmlformats.org/officeDocument/2006/relationships/hyperlink" Target="https://iservice.lombardini.it/jsp/Template2/manuale.jsp?id=548&amp;parent=1273" TargetMode="External"/><Relationship Id="rId660662023a68048d0" Type="http://schemas.openxmlformats.org/officeDocument/2006/relationships/hyperlink" Target="https://iservice.lombardini.it/jsp/Template2/manuale.jsp?id=193&amp;parent=1273" TargetMode="External"/><Relationship Id="rId524762023a68049e8" Type="http://schemas.openxmlformats.org/officeDocument/2006/relationships/hyperlink" Target="https://iservice.lombardini.it/jsp/Template2/manuale.jsp?id=193&amp;parent=1273" TargetMode="External"/><Relationship Id="rId429662023a68261c7" Type="http://schemas.openxmlformats.org/officeDocument/2006/relationships/hyperlink" Target="https://iservice.lombardini.it/jsp/Template2/manuale.jsp?id=114&amp;parent=1273" TargetMode="External"/><Relationship Id="rId840462023a6825510" Type="http://schemas.openxmlformats.org/officeDocument/2006/relationships/image" Target="media/imgrId840462023a6825510.gif"/><Relationship Id="rId138962023a6848af2" Type="http://schemas.openxmlformats.org/officeDocument/2006/relationships/image" Target="media/imgrId138962023a6848af2.png"/><Relationship Id="rId224762023a6860882" Type="http://schemas.openxmlformats.org/officeDocument/2006/relationships/image" Target="media/imgrId224762023a6860882.png"/><Relationship Id="rId273262023a687b769" Type="http://schemas.openxmlformats.org/officeDocument/2006/relationships/image" Target="media/imgrId273262023a687b769.jpg"/><Relationship Id="rId784762023a6897439" Type="http://schemas.openxmlformats.org/officeDocument/2006/relationships/image" Target="media/imgrId784762023a6897439.jpg"/><Relationship Id="rId561762023a68b594f" Type="http://schemas.openxmlformats.org/officeDocument/2006/relationships/image" Target="media/imgrId561762023a68b594f.jpg"/><Relationship Id="rId682862023a68d433d" Type="http://schemas.openxmlformats.org/officeDocument/2006/relationships/image" Target="media/imgrId682862023a68d433d.png"/><Relationship Id="rId897562023a68e8087" Type="http://schemas.openxmlformats.org/officeDocument/2006/relationships/image" Target="media/imgrId897562023a68e8087.gif"/><Relationship Id="rId872962023a690438b" Type="http://schemas.openxmlformats.org/officeDocument/2006/relationships/image" Target="media/imgrId872962023a690438b.gif"/><Relationship Id="rId201062023a6913e22" Type="http://schemas.openxmlformats.org/officeDocument/2006/relationships/image" Target="media/imgrId201062023a6913e22.gif"/><Relationship Id="rId613262023a69219ea" Type="http://schemas.openxmlformats.org/officeDocument/2006/relationships/image" Target="media/imgrId613262023a69219ea.gif"/><Relationship Id="rId130562023a693a790" Type="http://schemas.openxmlformats.org/officeDocument/2006/relationships/image" Target="media/imgrId130562023a693a790.png"/><Relationship Id="rId449162023a696321b" Type="http://schemas.openxmlformats.org/officeDocument/2006/relationships/image" Target="media/imgrId449162023a696321b.png"/><Relationship Id="rId232962023a698f236" Type="http://schemas.openxmlformats.org/officeDocument/2006/relationships/image" Target="media/imgrId232962023a698f236.png"/><Relationship Id="rId594362023a69b0869" Type="http://schemas.openxmlformats.org/officeDocument/2006/relationships/image" Target="media/imgrId594362023a69b0869.png"/><Relationship Id="rId386262023a69d8fe3" Type="http://schemas.openxmlformats.org/officeDocument/2006/relationships/image" Target="media/imgrId386262023a69d8fe3.png"/><Relationship Id="rId635062023a6a02f57" Type="http://schemas.openxmlformats.org/officeDocument/2006/relationships/image" Target="media/imgrId635062023a6a02f57.png"/><Relationship Id="rId146462023a6a23a83" Type="http://schemas.openxmlformats.org/officeDocument/2006/relationships/image" Target="media/imgrId146462023a6a23a83.png"/><Relationship Id="rId945162023a6a4f6e1" Type="http://schemas.openxmlformats.org/officeDocument/2006/relationships/image" Target="media/imgrId945162023a6a4f6e1.png"/><Relationship Id="rId211062023a6a700cc" Type="http://schemas.openxmlformats.org/officeDocument/2006/relationships/image" Target="media/imgrId211062023a6a700cc.png"/><Relationship Id="rId720862023a6a9c850" Type="http://schemas.openxmlformats.org/officeDocument/2006/relationships/image" Target="media/imgrId720862023a6a9c85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032418" Type="http://schemas.openxmlformats.org/officeDocument/2006/relationships/image" Target="media/imgrId180324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032418" Type="http://schemas.openxmlformats.org/officeDocument/2006/relationships/image" Target="media/imgrId180324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032418" Type="http://schemas.openxmlformats.org/officeDocument/2006/relationships/image" Target="media/imgrId180324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032418" Type="http://schemas.openxmlformats.org/officeDocument/2006/relationships/image" Target="media/imgrId180324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032418" Type="http://schemas.openxmlformats.org/officeDocument/2006/relationships/image" Target="media/imgrId180324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032418" Type="http://schemas.openxmlformats.org/officeDocument/2006/relationships/image" Target="media/imgrId180324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